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3A05292D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069D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5420BEAE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82A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794C42" w:rsidRDefault="0007187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3D6733DC" w14:textId="77777777" w:rsidR="00682AD8" w:rsidRDefault="00682AD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600AECFD" w14:textId="074000B1" w:rsidR="00CE7E44" w:rsidRPr="00794C42" w:rsidRDefault="0084173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4173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ones sin éxito</w:t>
      </w:r>
    </w:p>
    <w:p w14:paraId="1E327D94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EEE8A0" w14:textId="77777777" w:rsidR="00804F17" w:rsidRDefault="00804F17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5D239F59" w:rsidR="006D6886" w:rsidRPr="00841732" w:rsidRDefault="00B14CE3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84173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841732" w:rsidRPr="0084173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E069D5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841732" w:rsidRPr="00841732">
        <w:rPr>
          <w:rStyle w:val="normaltextrun"/>
          <w:rFonts w:ascii="Montserrat" w:hAnsi="Montserrat" w:cs="Segoe UI"/>
          <w:bCs/>
          <w:i/>
          <w:sz w:val="22"/>
        </w:rPr>
        <w:t xml:space="preserve">dentifica las características de un proceso de innovación a lo largo de la historia </w:t>
      </w:r>
      <w:r w:rsidR="00841732">
        <w:rPr>
          <w:rStyle w:val="normaltextrun"/>
          <w:rFonts w:ascii="Montserrat" w:hAnsi="Montserrat" w:cs="Segoe UI"/>
          <w:bCs/>
          <w:i/>
          <w:sz w:val="22"/>
        </w:rPr>
        <w:t>como parte del cambio técnico.</w:t>
      </w:r>
    </w:p>
    <w:p w14:paraId="4AE1313D" w14:textId="77777777" w:rsidR="00841732" w:rsidRPr="00794C42" w:rsidRDefault="00841732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65E0BE59" w:rsidR="00B14CE3" w:rsidRPr="000F244F" w:rsidRDefault="006D6886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E069D5">
        <w:rPr>
          <w:rStyle w:val="normaltextrun"/>
          <w:rFonts w:ascii="Montserrat" w:hAnsi="Montserrat" w:cs="Segoe UI"/>
          <w:bCs/>
          <w:i/>
          <w:sz w:val="22"/>
        </w:rPr>
        <w:t>p</w:t>
      </w:r>
      <w:r w:rsidR="000F244F" w:rsidRPr="000F244F">
        <w:rPr>
          <w:rStyle w:val="normaltextrun"/>
          <w:rFonts w:ascii="Montserrat" w:hAnsi="Montserrat" w:cs="Segoe UI"/>
          <w:bCs/>
          <w:i/>
          <w:sz w:val="22"/>
        </w:rPr>
        <w:t>resentar innovaciones que no trascendieron, por ejemplo, inventos frustrados, y explicar por qué no prevalecieron.</w:t>
      </w:r>
    </w:p>
    <w:p w14:paraId="34A7EDBE" w14:textId="77777777" w:rsidR="00B14CE3" w:rsidRPr="00794C42" w:rsidRDefault="00B14CE3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4C164A83" w:rsidR="00CE7E44" w:rsidRPr="00794C42" w:rsidRDefault="00CE7E44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E069D5" w:rsidRPr="00794C42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794C42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5911BA33" w14:textId="77777777" w:rsidR="00001C3B" w:rsidRPr="00522EE0" w:rsidRDefault="00001C3B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BA6ABA" w14:textId="77777777" w:rsidR="00522EE0" w:rsidRDefault="00522EE0" w:rsidP="00E069D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Pr="00522EE0">
        <w:rPr>
          <w:rFonts w:ascii="Montserrat" w:hAnsi="Montserrat" w:cs="Arial"/>
          <w:bCs/>
        </w:rPr>
        <w:t>as innovaciones surgen de dar solución a una necesidad, aunque en muchas ocasiones no todas han sido exitosas.</w:t>
      </w:r>
    </w:p>
    <w:p w14:paraId="79DD3E31" w14:textId="77777777" w:rsidR="00522EE0" w:rsidRPr="00522EE0" w:rsidRDefault="00522EE0" w:rsidP="00E069D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D58471" w14:textId="269D4142" w:rsidR="00522EE0" w:rsidRPr="00522EE0" w:rsidRDefault="00522EE0" w:rsidP="00E069D5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EE0">
        <w:rPr>
          <w:rFonts w:ascii="Montserrat" w:hAnsi="Montserrat" w:cs="Arial"/>
          <w:bCs/>
        </w:rPr>
        <w:t>Existen varios factores que intervienen en el éxito o fracaso de una innovación.</w:t>
      </w:r>
    </w:p>
    <w:p w14:paraId="5DEB5EA2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F19A9D" w14:textId="3B3D432F" w:rsidR="00522EE0" w:rsidRPr="00522EE0" w:rsidRDefault="00522EE0" w:rsidP="00E069D5">
      <w:pPr>
        <w:spacing w:after="0" w:line="240" w:lineRule="auto"/>
        <w:jc w:val="both"/>
        <w:rPr>
          <w:rFonts w:ascii="Montserrat" w:hAnsi="Montserrat" w:cs="Arial"/>
        </w:rPr>
      </w:pPr>
      <w:r w:rsidRPr="00522E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5A699A" wp14:editId="384727C2">
            <wp:extent cx="5648325" cy="26860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/>
                    <a:stretch/>
                  </pic:blipFill>
                  <pic:spPr bwMode="auto">
                    <a:xfrm>
                      <a:off x="0" y="0"/>
                      <a:ext cx="56483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005C" w14:textId="1CCD1479" w:rsidR="00084B24" w:rsidRPr="00794C42" w:rsidRDefault="00084B24" w:rsidP="00E069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7BA626E" w14:textId="77777777" w:rsidR="00084B24" w:rsidRPr="00707DD7" w:rsidRDefault="00084B24" w:rsidP="00E069D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E560116" w14:textId="367FD303" w:rsidR="00707DD7" w:rsidRPr="00707DD7" w:rsidRDefault="00C85E62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hAnsi="Montserrat" w:cs="Arial"/>
        </w:rPr>
        <w:t>L</w:t>
      </w:r>
      <w:r w:rsidR="00707DD7" w:rsidRPr="00707DD7">
        <w:rPr>
          <w:rFonts w:ascii="Montserrat" w:eastAsia="Arial" w:hAnsi="Montserrat" w:cs="Arial"/>
          <w:bCs/>
        </w:rPr>
        <w:t xml:space="preserve">a innovación del Televisor en 3D no cubrió las expectativas de una sociedad exigente. </w:t>
      </w:r>
    </w:p>
    <w:p w14:paraId="7474AAFD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AD0B1CF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Debido a los siguientes factores:</w:t>
      </w:r>
    </w:p>
    <w:p w14:paraId="73421C73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4A6834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s altos costos, los accesorios incomodos, la mala calidad en producciones, el uso limitado únicamente para la reproducción de material realizado en 3D; ligado a esto, repercusiones en la salud de los usuarios como:</w:t>
      </w:r>
    </w:p>
    <w:p w14:paraId="238C799F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227D5C" w14:textId="77777777" w:rsidR="00707DD7" w:rsidRPr="00707DD7" w:rsidRDefault="00707DD7" w:rsidP="00E069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Dolor de cabeza</w:t>
      </w:r>
    </w:p>
    <w:p w14:paraId="49301FE4" w14:textId="77777777" w:rsidR="00707DD7" w:rsidRPr="00707DD7" w:rsidRDefault="00707DD7" w:rsidP="00E069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Cansancio</w:t>
      </w:r>
    </w:p>
    <w:p w14:paraId="56445621" w14:textId="77777777" w:rsidR="00707DD7" w:rsidRPr="00707DD7" w:rsidRDefault="00707DD7" w:rsidP="00E069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 xml:space="preserve">Mareos </w:t>
      </w:r>
    </w:p>
    <w:p w14:paraId="16A903D6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D04E608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 anterior derivó en que ya no se produzcan masivamente y por ende no se comercialicen.</w:t>
      </w:r>
    </w:p>
    <w:p w14:paraId="6FF9B112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E6C9BB" w14:textId="6317C723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eastAsia="Arial" w:hAnsi="Montserrat" w:cs="Arial"/>
          <w:bCs/>
        </w:rPr>
        <w:t xml:space="preserve">Sin </w:t>
      </w:r>
      <w:r w:rsidR="00230E22" w:rsidRPr="00707DD7">
        <w:rPr>
          <w:rFonts w:ascii="Montserrat" w:eastAsia="Arial" w:hAnsi="Montserrat" w:cs="Arial"/>
          <w:bCs/>
        </w:rPr>
        <w:t>embargo,</w:t>
      </w:r>
      <w:r w:rsidRPr="00707DD7">
        <w:rPr>
          <w:rFonts w:ascii="Montserrat" w:eastAsia="Arial" w:hAnsi="Montserrat" w:cs="Arial"/>
          <w:bCs/>
        </w:rPr>
        <w:t xml:space="preserve"> la tecnología en 3D es utilizada exitosamente</w:t>
      </w:r>
      <w:r w:rsidR="005F4579">
        <w:rPr>
          <w:rFonts w:ascii="Montserrat" w:eastAsia="Arial" w:hAnsi="Montserrat" w:cs="Arial"/>
          <w:bCs/>
        </w:rPr>
        <w:t xml:space="preserve"> en otros campos, como la salud,</w:t>
      </w:r>
      <w:r w:rsidRPr="00707DD7">
        <w:rPr>
          <w:rFonts w:ascii="Montserrat" w:eastAsia="Arial" w:hAnsi="Montserrat" w:cs="Arial"/>
          <w:bCs/>
        </w:rPr>
        <w:t xml:space="preserve"> </w:t>
      </w:r>
      <w:r w:rsidR="00230E22">
        <w:rPr>
          <w:rFonts w:ascii="Montserrat" w:eastAsia="Arial" w:hAnsi="Montserrat" w:cs="Arial"/>
          <w:bCs/>
        </w:rPr>
        <w:t>¿</w:t>
      </w:r>
      <w:r w:rsidRPr="00707DD7">
        <w:rPr>
          <w:rFonts w:ascii="Montserrat" w:hAnsi="Montserrat" w:cs="Arial"/>
        </w:rPr>
        <w:t xml:space="preserve">Conoces alguna creación o innovación que no haya tenido éxito? </w:t>
      </w:r>
    </w:p>
    <w:p w14:paraId="4BD5F40F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00B738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7DD7">
        <w:rPr>
          <w:rFonts w:ascii="Montserrat" w:eastAsia="Arial" w:hAnsi="Montserrat" w:cs="Arial"/>
          <w:color w:val="000000" w:themeColor="text1"/>
        </w:rPr>
        <w:t>Te has preguntado ¿Por qué fracasan tantas ideas, proyectos de innovación y nuevos productos?</w:t>
      </w:r>
    </w:p>
    <w:p w14:paraId="3881BC08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64174CD4" w14:textId="7F4E7183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¿</w:t>
      </w:r>
      <w:r w:rsidR="00230E22">
        <w:rPr>
          <w:rFonts w:ascii="Montserrat" w:hAnsi="Montserrat" w:cs="Arial"/>
        </w:rPr>
        <w:t>Q</w:t>
      </w:r>
      <w:r w:rsidRPr="00707DD7">
        <w:rPr>
          <w:rFonts w:ascii="Montserrat" w:hAnsi="Montserrat" w:cs="Arial"/>
        </w:rPr>
        <w:t>ué otras innovaciones técnicas no han tenido el éxito que se esperaba?</w:t>
      </w:r>
    </w:p>
    <w:p w14:paraId="29458DE9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6C61F264" w14:textId="0C42846D" w:rsid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xisten ejemplos e</w:t>
      </w:r>
      <w:r w:rsidR="005F4579">
        <w:rPr>
          <w:rFonts w:ascii="Montserrat" w:hAnsi="Montserrat" w:cs="Arial"/>
        </w:rPr>
        <w:t>n muchos campos, a continuación,</w:t>
      </w:r>
      <w:r w:rsidRPr="00707DD7">
        <w:rPr>
          <w:rFonts w:ascii="Montserrat" w:hAnsi="Montserrat" w:cs="Arial"/>
        </w:rPr>
        <w:t xml:space="preserve"> </w:t>
      </w:r>
      <w:r w:rsidR="005F4579">
        <w:rPr>
          <w:rFonts w:ascii="Montserrat" w:hAnsi="Montserrat" w:cs="Arial"/>
        </w:rPr>
        <w:t>observarás uno.</w:t>
      </w:r>
    </w:p>
    <w:p w14:paraId="64B567AE" w14:textId="1E5778B9" w:rsidR="00230E22" w:rsidRDefault="00230E22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6C65C3B1" w14:textId="646C63E9" w:rsidR="00983067" w:rsidRDefault="00983067" w:rsidP="00E069D5">
      <w:pPr>
        <w:spacing w:after="0" w:line="240" w:lineRule="auto"/>
        <w:jc w:val="both"/>
        <w:rPr>
          <w:rFonts w:ascii="Montserrat" w:hAnsi="Montserrat" w:cs="Arial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2D41BB56" wp14:editId="6BAA33A9">
            <wp:extent cx="5676900" cy="35433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75A3" w14:textId="52BDF46B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ste es un cuadro PNI con el cual podr</w:t>
      </w:r>
      <w:r w:rsidR="00682AD8">
        <w:rPr>
          <w:rFonts w:ascii="Montserrat" w:hAnsi="Montserrat" w:cs="Arial"/>
        </w:rPr>
        <w:t xml:space="preserve">ás </w:t>
      </w:r>
      <w:r w:rsidRPr="00707DD7">
        <w:rPr>
          <w:rFonts w:ascii="Montserrat" w:hAnsi="Montserrat" w:cs="Arial"/>
        </w:rPr>
        <w:t>realizar un análisis de los aspectos positivos, negativos e interesantes del CONCORDE.</w:t>
      </w:r>
    </w:p>
    <w:p w14:paraId="40D9DDB5" w14:textId="79FC7153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011B4D63" w14:textId="4B846148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n el recuadro se anotan todas las características del CONCORDE que ya habías revisado.</w:t>
      </w:r>
    </w:p>
    <w:p w14:paraId="5FF89F78" w14:textId="77777777" w:rsidR="00682AD8" w:rsidRDefault="00682AD8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30FBF3F2" w14:textId="10C9DF92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anotará</w:t>
      </w:r>
      <w:r w:rsidR="00983067">
        <w:rPr>
          <w:rFonts w:ascii="Montserrat" w:hAnsi="Montserrat" w:cs="Arial"/>
        </w:rPr>
        <w:t>s</w:t>
      </w:r>
      <w:r w:rsidRPr="00707DD7">
        <w:rPr>
          <w:rFonts w:ascii="Montserrat" w:hAnsi="Montserrat" w:cs="Arial"/>
        </w:rPr>
        <w:t xml:space="preserve"> los aspectos positivos </w:t>
      </w:r>
      <w:r w:rsidR="000F244F">
        <w:rPr>
          <w:rFonts w:ascii="Montserrat" w:hAnsi="Montserrat" w:cs="Arial"/>
        </w:rPr>
        <w:t xml:space="preserve">en la </w:t>
      </w:r>
      <w:r w:rsidRPr="00707DD7">
        <w:rPr>
          <w:rFonts w:ascii="Montserrat" w:hAnsi="Montserrat" w:cs="Arial"/>
        </w:rPr>
        <w:t>primera columna, los negativos en la segunda y los interesantes en la tercera.</w:t>
      </w:r>
      <w:r w:rsidR="00983067">
        <w:rPr>
          <w:rFonts w:ascii="Montserrat" w:hAnsi="Montserrat" w:cs="Arial"/>
        </w:rPr>
        <w:t xml:space="preserve"> </w:t>
      </w:r>
      <w:r w:rsidRPr="00707DD7">
        <w:rPr>
          <w:rFonts w:ascii="Montserrat" w:hAnsi="Montserrat" w:cs="Arial"/>
        </w:rPr>
        <w:t>Com</w:t>
      </w:r>
      <w:r w:rsidR="00983067">
        <w:rPr>
          <w:rFonts w:ascii="Montserrat" w:hAnsi="Montserrat" w:cs="Arial"/>
        </w:rPr>
        <w:t>ienza</w:t>
      </w:r>
      <w:r w:rsidRPr="00707DD7">
        <w:rPr>
          <w:rFonts w:ascii="Montserrat" w:hAnsi="Montserrat" w:cs="Arial"/>
        </w:rPr>
        <w:t xml:space="preserve"> anotando los aspectos</w:t>
      </w:r>
      <w:r w:rsidR="00983067">
        <w:rPr>
          <w:rFonts w:ascii="Montserrat" w:hAnsi="Montserrat" w:cs="Arial"/>
        </w:rPr>
        <w:t xml:space="preserve"> positivos, los cuales los </w:t>
      </w:r>
      <w:r w:rsidRPr="00707DD7">
        <w:rPr>
          <w:rFonts w:ascii="Montserrat" w:hAnsi="Montserrat" w:cs="Arial"/>
        </w:rPr>
        <w:t>extraer</w:t>
      </w:r>
      <w:r w:rsidR="00682AD8">
        <w:rPr>
          <w:rFonts w:ascii="Montserrat" w:hAnsi="Montserrat" w:cs="Arial"/>
        </w:rPr>
        <w:t>ás</w:t>
      </w:r>
      <w:r w:rsidRPr="00707DD7">
        <w:rPr>
          <w:rFonts w:ascii="Montserrat" w:hAnsi="Montserrat" w:cs="Arial"/>
        </w:rPr>
        <w:t xml:space="preserve"> de la descripción antes revisada.</w:t>
      </w:r>
    </w:p>
    <w:p w14:paraId="4CCA470B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07145511" w14:textId="254ACF7C" w:rsidR="00707DD7" w:rsidRPr="00707DD7" w:rsidRDefault="00707DD7" w:rsidP="00E069D5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n viaje de Nueva York a Londres duraba 3 horas y media</w:t>
      </w:r>
      <w:r w:rsidR="000803FD">
        <w:rPr>
          <w:rFonts w:ascii="Montserrat" w:hAnsi="Montserrat" w:cs="Arial"/>
        </w:rPr>
        <w:t>.</w:t>
      </w:r>
    </w:p>
    <w:p w14:paraId="321023BA" w14:textId="42068989" w:rsidR="00707DD7" w:rsidRPr="00707DD7" w:rsidRDefault="00707DD7" w:rsidP="00E069D5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Todo dentro del Avión era de lujo</w:t>
      </w:r>
      <w:r w:rsidR="000803FD">
        <w:rPr>
          <w:rFonts w:ascii="Montserrat" w:hAnsi="Montserrat" w:cs="Arial"/>
        </w:rPr>
        <w:t>.</w:t>
      </w:r>
    </w:p>
    <w:p w14:paraId="3037530A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55797083" w14:textId="1C555C0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llenar</w:t>
      </w:r>
      <w:r w:rsidR="00682AD8">
        <w:rPr>
          <w:rFonts w:ascii="Montserrat" w:hAnsi="Montserrat" w:cs="Arial"/>
        </w:rPr>
        <w:t>ás</w:t>
      </w:r>
      <w:r w:rsidRPr="00707DD7">
        <w:rPr>
          <w:rFonts w:ascii="Montserrat" w:hAnsi="Montserrat" w:cs="Arial"/>
        </w:rPr>
        <w:t xml:space="preserve"> el apartado de aspectos negativos.</w:t>
      </w:r>
    </w:p>
    <w:p w14:paraId="2EDE2F2D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1CC4A62B" w14:textId="63C95FE4" w:rsidR="00707DD7" w:rsidRPr="00707DD7" w:rsidRDefault="00707DD7" w:rsidP="00E069D5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sto de su fabricación y mantenimiento era muy alto</w:t>
      </w:r>
      <w:r w:rsidR="00975209">
        <w:rPr>
          <w:rFonts w:ascii="Montserrat" w:hAnsi="Montserrat" w:cs="Arial"/>
        </w:rPr>
        <w:t>.</w:t>
      </w:r>
    </w:p>
    <w:p w14:paraId="3F278AC6" w14:textId="3F709202" w:rsidR="00707DD7" w:rsidRPr="00707DD7" w:rsidRDefault="00707DD7" w:rsidP="00E069D5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Viajar en el CONCORDE resultaba ser extremadamente costoso</w:t>
      </w:r>
      <w:r w:rsidR="00975209">
        <w:rPr>
          <w:rFonts w:ascii="Montserrat" w:hAnsi="Montserrat" w:cs="Arial"/>
        </w:rPr>
        <w:t>.</w:t>
      </w:r>
    </w:p>
    <w:p w14:paraId="6B03AEE2" w14:textId="5C9E2AF2" w:rsidR="00707DD7" w:rsidRPr="00707DD7" w:rsidRDefault="00707DD7" w:rsidP="00E069D5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Sufrió varios accidentes como el de Paris que dejo 113 muertos</w:t>
      </w:r>
      <w:r w:rsidR="00975209">
        <w:rPr>
          <w:rFonts w:ascii="Montserrat" w:hAnsi="Montserrat" w:cs="Arial"/>
        </w:rPr>
        <w:t>.</w:t>
      </w:r>
    </w:p>
    <w:p w14:paraId="075915F5" w14:textId="175CF73A" w:rsidR="00707DD7" w:rsidRPr="00707DD7" w:rsidRDefault="00707DD7" w:rsidP="00E069D5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tilizaba gran cantidad de combustible</w:t>
      </w:r>
      <w:r w:rsidR="00975209">
        <w:rPr>
          <w:rFonts w:ascii="Montserrat" w:hAnsi="Montserrat" w:cs="Arial"/>
        </w:rPr>
        <w:t>.</w:t>
      </w:r>
    </w:p>
    <w:p w14:paraId="7FAC033C" w14:textId="77777777" w:rsidR="00707DD7" w:rsidRPr="00707DD7" w:rsidRDefault="00707DD7" w:rsidP="00E069D5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ruido generado era molesto para la gente que vivía cerca de los aeropuertos.</w:t>
      </w:r>
    </w:p>
    <w:p w14:paraId="05050D96" w14:textId="16CE757F" w:rsid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2DE6DF7A" w14:textId="2004A0E3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Y por último aquellos aspectos que sean interesantes.</w:t>
      </w:r>
    </w:p>
    <w:p w14:paraId="0D1816B4" w14:textId="77777777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702BA086" w14:textId="77777777" w:rsidR="00707DD7" w:rsidRPr="00707DD7" w:rsidRDefault="00707DD7" w:rsidP="00E069D5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NCORDE fue un avión supersónico de pasajeros que estuvo en servicio entre 1976 y 2003</w:t>
      </w:r>
    </w:p>
    <w:p w14:paraId="54BA2A2B" w14:textId="77777777" w:rsidR="00707DD7" w:rsidRPr="00707DD7" w:rsidRDefault="00707DD7" w:rsidP="00E069D5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lastRenderedPageBreak/>
        <w:t>Viajaba a 2410 km/h</w:t>
      </w:r>
    </w:p>
    <w:p w14:paraId="04F08645" w14:textId="77777777" w:rsidR="00707DD7" w:rsidRPr="00975209" w:rsidRDefault="00707DD7" w:rsidP="00E069D5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Viajaron grandes personalidades </w:t>
      </w:r>
      <w:r w:rsidRPr="00975209">
        <w:rPr>
          <w:rFonts w:ascii="Montserrat" w:hAnsi="Montserrat" w:cs="Arial"/>
        </w:rPr>
        <w:t xml:space="preserve">como </w:t>
      </w:r>
      <w:r w:rsidRPr="00975209">
        <w:rPr>
          <w:rFonts w:ascii="Montserrat" w:hAnsi="Montserrat" w:cs="Arial"/>
          <w:bCs/>
        </w:rPr>
        <w:t>Elizabeth Taylor</w:t>
      </w:r>
      <w:r w:rsidRPr="00975209">
        <w:rPr>
          <w:rFonts w:ascii="Montserrat" w:hAnsi="Montserrat" w:cs="Arial"/>
        </w:rPr>
        <w:t xml:space="preserve">, </w:t>
      </w:r>
      <w:r w:rsidRPr="00975209">
        <w:rPr>
          <w:rFonts w:ascii="Montserrat" w:hAnsi="Montserrat" w:cs="Arial"/>
          <w:bCs/>
        </w:rPr>
        <w:t>Elton John.</w:t>
      </w:r>
    </w:p>
    <w:p w14:paraId="1A5BC5F5" w14:textId="77777777" w:rsidR="00707DD7" w:rsidRPr="00975209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4DC60705" w14:textId="1459A230" w:rsidR="00707DD7" w:rsidRPr="00707DD7" w:rsidRDefault="00983067" w:rsidP="00E069D5">
      <w:pPr>
        <w:spacing w:after="0" w:line="240" w:lineRule="auto"/>
        <w:jc w:val="both"/>
        <w:rPr>
          <w:rFonts w:ascii="Montserrat" w:hAnsi="Montserrat" w:cs="Arial"/>
        </w:rPr>
      </w:pPr>
      <w:r w:rsidRPr="00F85E3A">
        <w:rPr>
          <w:noProof/>
          <w:lang w:val="en-US"/>
        </w:rPr>
        <w:drawing>
          <wp:inline distT="0" distB="0" distL="0" distR="0" wp14:anchorId="4DAFD1DF" wp14:editId="06428E1A">
            <wp:extent cx="5534025" cy="3609975"/>
            <wp:effectExtent l="0" t="0" r="9525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11F3" w14:textId="77777777" w:rsidR="00983067" w:rsidRDefault="0098306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41081B71" w14:textId="39B88E50" w:rsidR="00707DD7" w:rsidRP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La revisión del cuadro anterior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ayuda a analizar algunas de las causas del porque no tuvo éxito esta innovación en la aviación.</w:t>
      </w:r>
    </w:p>
    <w:p w14:paraId="242A5475" w14:textId="77777777" w:rsidR="00983067" w:rsidRDefault="00983067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725529DF" w14:textId="161E48B8" w:rsidR="00707DD7" w:rsidRDefault="00707DD7" w:rsidP="00E069D5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Después de llevar a cabo esta actividad,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p</w:t>
      </w:r>
      <w:r w:rsidR="00983067">
        <w:rPr>
          <w:rFonts w:ascii="Montserrat" w:hAnsi="Montserrat" w:cs="Arial"/>
        </w:rPr>
        <w:t>uedes</w:t>
      </w:r>
      <w:r w:rsidRPr="00707DD7">
        <w:rPr>
          <w:rFonts w:ascii="Montserrat" w:hAnsi="Montserrat" w:cs="Arial"/>
        </w:rPr>
        <w:t xml:space="preserve"> dar cuenta que las innovaciones tecnológicas tienen buenas intenciones, pero no siempre perduran en el tiempo porque dejan de satisfacer las necesidades para las cuales fueron creadas.</w:t>
      </w:r>
    </w:p>
    <w:p w14:paraId="22D8736B" w14:textId="77777777" w:rsidR="00CA70F1" w:rsidRPr="00707DD7" w:rsidRDefault="00CA70F1" w:rsidP="00E069D5">
      <w:pPr>
        <w:spacing w:after="0" w:line="240" w:lineRule="auto"/>
        <w:jc w:val="both"/>
        <w:rPr>
          <w:rFonts w:ascii="Montserrat" w:hAnsi="Montserrat" w:cs="Arial"/>
        </w:rPr>
      </w:pPr>
    </w:p>
    <w:p w14:paraId="15893334" w14:textId="77777777" w:rsidR="00707DD7" w:rsidRPr="00707DD7" w:rsidRDefault="00707DD7" w:rsidP="00E069D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01D4FD6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E3FA7BB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841D087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3DFA752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268F09F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93D11A6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6750D07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F33BF9E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8BB2FD0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265E35C" w14:textId="77777777" w:rsidR="00E069D5" w:rsidRDefault="00E069D5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8EC7766" w14:textId="48F08288" w:rsidR="005C2BB7" w:rsidRPr="00794C42" w:rsidRDefault="00CA70F1" w:rsidP="00E069D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E069D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069D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5C2BB7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02F6873" w14:textId="2AD6BABC" w:rsidR="005C2BB7" w:rsidRPr="00EE1414" w:rsidRDefault="005C2BB7" w:rsidP="00E069D5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4D779F" w14:textId="305A7EA8" w:rsidR="00707DD7" w:rsidRDefault="00707DD7" w:rsidP="00E069D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1414">
        <w:rPr>
          <w:rFonts w:ascii="Montserrat" w:hAnsi="Montserrat" w:cs="Arial"/>
        </w:rPr>
        <w:t>Coment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y reflexion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con </w:t>
      </w:r>
      <w:r w:rsidR="00EE1414">
        <w:rPr>
          <w:rFonts w:ascii="Montserrat" w:hAnsi="Montserrat" w:cs="Arial"/>
        </w:rPr>
        <w:t>t</w:t>
      </w:r>
      <w:r w:rsidRPr="00EE1414">
        <w:rPr>
          <w:rFonts w:ascii="Montserrat" w:hAnsi="Montserrat" w:cs="Arial"/>
        </w:rPr>
        <w:t xml:space="preserve">u familia y maestra o maestro ejemplos de innovaciones que no tuvieron éxito </w:t>
      </w:r>
      <w:r w:rsidR="00EE1414">
        <w:rPr>
          <w:rFonts w:ascii="Montserrat" w:hAnsi="Montserrat" w:cs="Arial"/>
        </w:rPr>
        <w:t>P</w:t>
      </w:r>
      <w:r w:rsidRPr="00EE1414">
        <w:rPr>
          <w:rFonts w:ascii="Montserrat" w:hAnsi="Montserrat" w:cs="Arial"/>
          <w:color w:val="000000" w:themeColor="text1"/>
        </w:rPr>
        <w:t xml:space="preserve">uedes apoyarte de un cuadro </w:t>
      </w:r>
      <w:r w:rsidRPr="00EE1414">
        <w:rPr>
          <w:rFonts w:ascii="Montserrat" w:hAnsi="Montserrat" w:cs="Arial"/>
          <w:b/>
          <w:bCs/>
          <w:color w:val="000000" w:themeColor="text1"/>
        </w:rPr>
        <w:t>PNI</w:t>
      </w:r>
      <w:r w:rsidRPr="00EE1414">
        <w:rPr>
          <w:rFonts w:ascii="Montserrat" w:hAnsi="Montserrat" w:cs="Arial"/>
          <w:color w:val="000000" w:themeColor="text1"/>
        </w:rPr>
        <w:t xml:space="preserve"> (Aspectos positivos, Aspectos negativos, Aspectos interesantes), como lo hici</w:t>
      </w:r>
      <w:r w:rsidR="00EE1414">
        <w:rPr>
          <w:rFonts w:ascii="Montserrat" w:hAnsi="Montserrat" w:cs="Arial"/>
          <w:color w:val="000000" w:themeColor="text1"/>
        </w:rPr>
        <w:t>ste</w:t>
      </w:r>
      <w:r w:rsidRPr="00EE1414">
        <w:rPr>
          <w:rFonts w:ascii="Montserrat" w:hAnsi="Montserrat" w:cs="Arial"/>
          <w:color w:val="000000" w:themeColor="text1"/>
        </w:rPr>
        <w:t xml:space="preserve"> anteriormente</w:t>
      </w:r>
      <w:r w:rsidR="00EE1414">
        <w:rPr>
          <w:rFonts w:ascii="Montserrat" w:hAnsi="Montserrat" w:cs="Arial"/>
          <w:color w:val="000000" w:themeColor="text1"/>
        </w:rPr>
        <w:t>.</w:t>
      </w:r>
    </w:p>
    <w:p w14:paraId="02F2D5DF" w14:textId="77777777" w:rsidR="00707DD7" w:rsidRPr="00EE1414" w:rsidRDefault="00707DD7" w:rsidP="00E069D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038967" w14:textId="1EDA507A" w:rsidR="00707DD7" w:rsidRDefault="00707DD7" w:rsidP="00E069D5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F85E3A">
        <w:rPr>
          <w:noProof/>
          <w:lang w:val="en-US"/>
        </w:rPr>
        <w:drawing>
          <wp:inline distT="0" distB="0" distL="0" distR="0" wp14:anchorId="384E0966" wp14:editId="7FBAA507">
            <wp:extent cx="4629150" cy="35242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698" w14:textId="425374D3" w:rsidR="00CE7E44" w:rsidRDefault="00CE7E44" w:rsidP="00E069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16B59EE4" w14:textId="509D5B4E" w:rsidR="00707DD7" w:rsidRDefault="00707DD7" w:rsidP="00E069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3FC4AE4E" w14:textId="775FC08C" w:rsidR="00707DD7" w:rsidRDefault="00707DD7" w:rsidP="00E069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2F6AAF60" w14:textId="77777777" w:rsidR="00707DD7" w:rsidRPr="00794C42" w:rsidRDefault="00707DD7" w:rsidP="00E069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2BC98AF0" w14:textId="77777777" w:rsidR="00CE7E44" w:rsidRPr="00794C42" w:rsidRDefault="00CE7E44" w:rsidP="00E069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5BC432AA" w14:textId="0D902796" w:rsidR="00CE7E44" w:rsidRPr="00794C42" w:rsidRDefault="00CE7E44" w:rsidP="00E069D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7DDF648C" w:rsidR="00802FE5" w:rsidRPr="00794C42" w:rsidRDefault="00CE7E44" w:rsidP="00E069D5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75E0" w14:textId="77777777" w:rsidR="00E069D5" w:rsidRDefault="00E069D5" w:rsidP="00E069D5">
      <w:pPr>
        <w:spacing w:after="0" w:line="240" w:lineRule="auto"/>
      </w:pPr>
      <w:r>
        <w:separator/>
      </w:r>
    </w:p>
  </w:endnote>
  <w:endnote w:type="continuationSeparator" w:id="0">
    <w:p w14:paraId="05D43046" w14:textId="77777777" w:rsidR="00E069D5" w:rsidRDefault="00E069D5" w:rsidP="00E0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AE9" w14:textId="77777777" w:rsidR="00E069D5" w:rsidRDefault="00E069D5" w:rsidP="00E069D5">
      <w:pPr>
        <w:spacing w:after="0" w:line="240" w:lineRule="auto"/>
      </w:pPr>
      <w:r>
        <w:separator/>
      </w:r>
    </w:p>
  </w:footnote>
  <w:footnote w:type="continuationSeparator" w:id="0">
    <w:p w14:paraId="3F696C22" w14:textId="77777777" w:rsidR="00E069D5" w:rsidRDefault="00E069D5" w:rsidP="00E0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665127">
    <w:abstractNumId w:val="24"/>
  </w:num>
  <w:num w:numId="2" w16cid:durableId="672221306">
    <w:abstractNumId w:val="6"/>
  </w:num>
  <w:num w:numId="3" w16cid:durableId="82919527">
    <w:abstractNumId w:val="9"/>
  </w:num>
  <w:num w:numId="4" w16cid:durableId="2026204750">
    <w:abstractNumId w:val="10"/>
  </w:num>
  <w:num w:numId="5" w16cid:durableId="416487954">
    <w:abstractNumId w:val="18"/>
  </w:num>
  <w:num w:numId="6" w16cid:durableId="1117530379">
    <w:abstractNumId w:val="30"/>
  </w:num>
  <w:num w:numId="7" w16cid:durableId="1975795240">
    <w:abstractNumId w:val="3"/>
  </w:num>
  <w:num w:numId="8" w16cid:durableId="1361971798">
    <w:abstractNumId w:val="14"/>
  </w:num>
  <w:num w:numId="9" w16cid:durableId="573204048">
    <w:abstractNumId w:val="29"/>
  </w:num>
  <w:num w:numId="10" w16cid:durableId="1723091961">
    <w:abstractNumId w:val="5"/>
  </w:num>
  <w:num w:numId="11" w16cid:durableId="963341027">
    <w:abstractNumId w:val="33"/>
  </w:num>
  <w:num w:numId="12" w16cid:durableId="978807815">
    <w:abstractNumId w:val="28"/>
  </w:num>
  <w:num w:numId="13" w16cid:durableId="940456514">
    <w:abstractNumId w:val="34"/>
  </w:num>
  <w:num w:numId="14" w16cid:durableId="1683162177">
    <w:abstractNumId w:val="17"/>
  </w:num>
  <w:num w:numId="15" w16cid:durableId="163516082">
    <w:abstractNumId w:val="26"/>
  </w:num>
  <w:num w:numId="16" w16cid:durableId="1083338157">
    <w:abstractNumId w:val="12"/>
  </w:num>
  <w:num w:numId="17" w16cid:durableId="174423425">
    <w:abstractNumId w:val="31"/>
  </w:num>
  <w:num w:numId="18" w16cid:durableId="1566143263">
    <w:abstractNumId w:val="23"/>
  </w:num>
  <w:num w:numId="19" w16cid:durableId="1236935610">
    <w:abstractNumId w:val="15"/>
  </w:num>
  <w:num w:numId="20" w16cid:durableId="1008867078">
    <w:abstractNumId w:val="35"/>
  </w:num>
  <w:num w:numId="21" w16cid:durableId="812913494">
    <w:abstractNumId w:val="21"/>
  </w:num>
  <w:num w:numId="22" w16cid:durableId="585457370">
    <w:abstractNumId w:val="22"/>
  </w:num>
  <w:num w:numId="23" w16cid:durableId="713965529">
    <w:abstractNumId w:val="27"/>
  </w:num>
  <w:num w:numId="24" w16cid:durableId="1146749938">
    <w:abstractNumId w:val="0"/>
  </w:num>
  <w:num w:numId="25" w16cid:durableId="2058822048">
    <w:abstractNumId w:val="4"/>
  </w:num>
  <w:num w:numId="26" w16cid:durableId="1427456497">
    <w:abstractNumId w:val="37"/>
  </w:num>
  <w:num w:numId="27" w16cid:durableId="87385006">
    <w:abstractNumId w:val="20"/>
  </w:num>
  <w:num w:numId="28" w16cid:durableId="1047728892">
    <w:abstractNumId w:val="16"/>
  </w:num>
  <w:num w:numId="29" w16cid:durableId="1143041230">
    <w:abstractNumId w:val="13"/>
  </w:num>
  <w:num w:numId="30" w16cid:durableId="420417427">
    <w:abstractNumId w:val="7"/>
  </w:num>
  <w:num w:numId="31" w16cid:durableId="387727573">
    <w:abstractNumId w:val="32"/>
  </w:num>
  <w:num w:numId="32" w16cid:durableId="17636467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5878981">
    <w:abstractNumId w:val="25"/>
  </w:num>
  <w:num w:numId="34" w16cid:durableId="2118601017">
    <w:abstractNumId w:val="2"/>
  </w:num>
  <w:num w:numId="35" w16cid:durableId="1136069111">
    <w:abstractNumId w:val="8"/>
  </w:num>
  <w:num w:numId="36" w16cid:durableId="358354449">
    <w:abstractNumId w:val="19"/>
  </w:num>
  <w:num w:numId="37" w16cid:durableId="182595477">
    <w:abstractNumId w:val="1"/>
  </w:num>
  <w:num w:numId="38" w16cid:durableId="1977367642">
    <w:abstractNumId w:val="11"/>
  </w:num>
  <w:num w:numId="39" w16cid:durableId="58295697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3F44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210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2AD8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7175E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22C6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069D5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55C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27EC-C637-A449-B4C7-EAF797E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0-09-22T01:37:00Z</dcterms:created>
  <dcterms:modified xsi:type="dcterms:W3CDTF">2022-09-13T15:10:00Z</dcterms:modified>
</cp:coreProperties>
</file>